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78B1114" w14:textId="77777777" w:rsidR="001C5349" w:rsidRPr="0002490A" w:rsidRDefault="001C534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7B4B01A5" w14:textId="77777777" w:rsidR="001C5349" w:rsidRPr="0002490A" w:rsidRDefault="001C5349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8B49F2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0772C2F1" w:rsidR="0002490A" w:rsidRPr="001C5349" w:rsidRDefault="001C5349" w:rsidP="00F25726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51927332"/>
      <w:r w:rsidRPr="001C5349">
        <w:rPr>
          <w:rFonts w:eastAsia="Arial" w:cs="Times New Roman"/>
          <w:b/>
          <w:color w:val="000000"/>
          <w:sz w:val="22"/>
          <w:szCs w:val="22"/>
        </w:rPr>
        <w:t>BURMISTRZ BŁONIA</w:t>
      </w:r>
    </w:p>
    <w:bookmarkEnd w:id="0"/>
    <w:p w14:paraId="695EACD9" w14:textId="57C4451A" w:rsidR="0002490A" w:rsidRPr="001C5349" w:rsidRDefault="001C5349" w:rsidP="00F25726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1C5349">
        <w:rPr>
          <w:rFonts w:eastAsia="Arial" w:cs="Times New Roman"/>
          <w:b/>
          <w:color w:val="000000"/>
          <w:sz w:val="22"/>
          <w:szCs w:val="22"/>
        </w:rPr>
        <w:t>OŚRODEK POMOCY SPOŁECZNEJ W BŁONIU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7DC9DFA3" w14:textId="77777777" w:rsidR="001C5349" w:rsidRDefault="001C5349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5F263F" w14:textId="77777777" w:rsidR="001C5349" w:rsidRDefault="001C5349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8B49F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GoBack"/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bookmarkEnd w:id="1"/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F9BD588" w14:textId="77777777" w:rsidR="001C5349" w:rsidRDefault="001C534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8695C7B" w14:textId="77777777" w:rsidR="001C5349" w:rsidRDefault="001C5349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532BBE5" w14:textId="77777777" w:rsidR="001C5349" w:rsidRDefault="001C5349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6E67B076" w14:textId="77777777" w:rsidR="001C5349" w:rsidRDefault="001C5349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AE995C8" w14:textId="77777777" w:rsidR="001C5349" w:rsidRDefault="001C5349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E23D753" w14:textId="77777777" w:rsidR="001C5349" w:rsidRDefault="001C5349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085170" w14:textId="77777777" w:rsidR="001C5349" w:rsidRPr="0002490A" w:rsidRDefault="001C5349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1C5349" w:rsidRDefault="0002490A" w:rsidP="001C5349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C5349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 w:rsidRPr="001C5349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 w:rsidRPr="001C534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1C534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 w:rsidRPr="001C5349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1C5349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 w:rsidRPr="001C53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1C5349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A935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44CB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85B8924" w14:textId="77777777" w:rsidR="001C5349" w:rsidRDefault="001C5349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A8EF8A" w14:textId="77777777" w:rsidR="001C5349" w:rsidRDefault="001C5349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DFA4339" w14:textId="77777777" w:rsidR="001C5349" w:rsidRDefault="001C5349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821B37D" w14:textId="77777777" w:rsidR="001C5349" w:rsidRDefault="001C5349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794887" w14:textId="77777777" w:rsidR="001C5349" w:rsidRDefault="001C5349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562CF6A4" w14:textId="31ADD11D" w:rsidR="0002490A" w:rsidRPr="001C5349" w:rsidRDefault="007E2B21" w:rsidP="001C534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0C522A" w14:textId="77777777" w:rsidR="001C5349" w:rsidRDefault="00274DA8" w:rsidP="001C534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96759A8" w14:textId="1FB8E55C" w:rsidR="0002490A" w:rsidRPr="0002490A" w:rsidRDefault="0002490A" w:rsidP="001C534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1343B492" w:rsidR="0002490A" w:rsidRPr="001C5349" w:rsidRDefault="006F0958" w:rsidP="001C534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CD38DEB" w14:textId="77777777" w:rsidR="00474136" w:rsidRDefault="00575100" w:rsidP="0047413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AC2CA43" w14:textId="51B131E2" w:rsidR="0002490A" w:rsidRPr="00474136" w:rsidRDefault="001145C9" w:rsidP="0047413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76706A2" w14:textId="42C2278E" w:rsidR="0002490A" w:rsidRPr="00474136" w:rsidRDefault="0060402B" w:rsidP="00474136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14C9D445" w14:textId="77777777" w:rsidR="00474136" w:rsidRPr="00474136" w:rsidRDefault="00474136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474136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474136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474136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474136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474136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 w:rsidRPr="00474136">
        <w:rPr>
          <w:rFonts w:eastAsia="Arial" w:cs="Times New Roman"/>
          <w:color w:val="000000"/>
          <w:sz w:val="18"/>
          <w:szCs w:val="18"/>
        </w:rPr>
        <w:br/>
      </w:r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 w:rsidRPr="00474136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 w:rsidRPr="0047413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 w:rsidRPr="00474136">
        <w:rPr>
          <w:rFonts w:eastAsia="Arial" w:cs="Times New Roman"/>
          <w:color w:val="000000"/>
          <w:sz w:val="18"/>
          <w:szCs w:val="18"/>
        </w:rPr>
        <w:t>.</w:t>
      </w:r>
      <w:r w:rsidR="00333D7E" w:rsidRPr="00474136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 w:rsidRPr="00474136">
        <w:rPr>
          <w:rFonts w:eastAsia="Arial" w:cs="Times New Roman"/>
          <w:color w:val="000000"/>
          <w:sz w:val="18"/>
          <w:szCs w:val="18"/>
        </w:rPr>
        <w:t>zm.</w:t>
      </w:r>
      <w:r w:rsidR="0002490A" w:rsidRPr="00474136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 w:rsidRPr="00474136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 w:rsidRPr="00474136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 w:rsidRPr="00474136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474136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 w:rsidRPr="00474136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474136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474136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474136">
        <w:rPr>
          <w:rFonts w:eastAsia="Arial" w:cs="Times New Roman"/>
          <w:bCs/>
          <w:color w:val="000000"/>
          <w:sz w:val="18"/>
          <w:szCs w:val="18"/>
        </w:rPr>
        <w:t xml:space="preserve">. </w:t>
      </w:r>
    </w:p>
    <w:p w14:paraId="384EE9D1" w14:textId="49E1A987" w:rsidR="00241EEC" w:rsidRPr="00474136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47413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474136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Pr="0047413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 w:rsidRPr="00474136">
        <w:rPr>
          <w:rFonts w:eastAsia="Arial" w:cs="Times New Roman"/>
          <w:color w:val="000000"/>
          <w:sz w:val="18"/>
          <w:szCs w:val="18"/>
        </w:rPr>
        <w:t>Podstaw</w:t>
      </w:r>
      <w:r w:rsidR="00B339D2" w:rsidRPr="00474136">
        <w:rPr>
          <w:rFonts w:eastAsia="Arial" w:cs="Times New Roman"/>
          <w:color w:val="000000"/>
          <w:sz w:val="18"/>
          <w:szCs w:val="18"/>
        </w:rPr>
        <w:t>ą</w:t>
      </w:r>
      <w:r w:rsidR="0002490A" w:rsidRPr="00474136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 w:rsidRPr="00474136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474136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474136">
        <w:rPr>
          <w:rFonts w:eastAsia="Arial" w:cs="Times New Roman"/>
          <w:color w:val="000000"/>
          <w:sz w:val="18"/>
          <w:szCs w:val="18"/>
        </w:rPr>
        <w:t>doch</w:t>
      </w:r>
      <w:r w:rsidR="001541CB" w:rsidRPr="00474136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474136">
        <w:rPr>
          <w:rFonts w:eastAsia="Arial" w:cs="Times New Roman"/>
          <w:color w:val="000000"/>
          <w:sz w:val="18"/>
          <w:szCs w:val="18"/>
        </w:rPr>
        <w:t>gospodarstwa domowego</w:t>
      </w:r>
      <w:r w:rsidR="001541CB" w:rsidRPr="00474136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 w:rsidRPr="00474136">
        <w:rPr>
          <w:rFonts w:eastAsia="Arial" w:cs="Times New Roman"/>
          <w:color w:val="000000"/>
          <w:sz w:val="18"/>
          <w:szCs w:val="18"/>
        </w:rPr>
        <w:t>c</w:t>
      </w:r>
      <w:r w:rsidR="001541CB" w:rsidRPr="00474136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 w:rsidRPr="00474136">
        <w:rPr>
          <w:rFonts w:eastAsia="Arial" w:cs="Times New Roman"/>
          <w:color w:val="000000"/>
          <w:sz w:val="18"/>
          <w:szCs w:val="18"/>
        </w:rPr>
        <w:t>dochody</w:t>
      </w:r>
      <w:r w:rsidR="00E50A2F" w:rsidRPr="00474136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 w:rsidRPr="00474136">
        <w:rPr>
          <w:rFonts w:eastAsia="Arial" w:cs="Times New Roman"/>
          <w:color w:val="000000"/>
          <w:sz w:val="18"/>
          <w:szCs w:val="18"/>
        </w:rPr>
        <w:t>osiągnięte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474136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474136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 w:rsidRPr="00474136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 w:rsidRPr="00474136">
        <w:rPr>
          <w:rFonts w:eastAsia="Arial" w:cs="Times New Roman"/>
          <w:color w:val="000000"/>
          <w:sz w:val="18"/>
          <w:szCs w:val="18"/>
        </w:rPr>
        <w:t>2020</w:t>
      </w:r>
      <w:r w:rsidR="00B339D2" w:rsidRPr="00474136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 - w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stycznia 2022 r. </w:t>
      </w:r>
      <w:r w:rsidRPr="00474136">
        <w:rPr>
          <w:rFonts w:eastAsia="Arial" w:cs="Times New Roman"/>
          <w:color w:val="000000"/>
          <w:sz w:val="18"/>
          <w:szCs w:val="18"/>
        </w:rPr>
        <w:t>do dnia 31 lipca 2022 r</w:t>
      </w:r>
      <w:r w:rsidR="00437317" w:rsidRPr="00474136">
        <w:rPr>
          <w:rFonts w:eastAsia="Arial" w:cs="Times New Roman"/>
          <w:color w:val="000000"/>
          <w:sz w:val="18"/>
          <w:szCs w:val="18"/>
        </w:rPr>
        <w:t>.,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E72A2B9" w14:textId="7151C42F" w:rsidR="0002490A" w:rsidRPr="00474136" w:rsidRDefault="00241EEC" w:rsidP="00474136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8"/>
          <w:szCs w:val="18"/>
        </w:rPr>
      </w:pPr>
      <w:r w:rsidRPr="00474136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 w:rsidRPr="00474136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 w:rsidRPr="00474136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 w:rsidRPr="00474136">
        <w:rPr>
          <w:rFonts w:eastAsia="Arial" w:cs="Times New Roman"/>
          <w:color w:val="000000"/>
          <w:sz w:val="18"/>
          <w:szCs w:val="18"/>
        </w:rPr>
        <w:t>- w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 w:rsidRPr="0047413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474136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 w:rsidRPr="00474136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474136">
        <w:rPr>
          <w:rFonts w:eastAsia="Arial" w:cs="Times New Roman"/>
          <w:color w:val="000000"/>
          <w:sz w:val="18"/>
          <w:szCs w:val="18"/>
        </w:rPr>
        <w:t>2022 r</w:t>
      </w:r>
      <w:r w:rsidR="00437317" w:rsidRPr="00474136">
        <w:rPr>
          <w:rFonts w:eastAsia="Arial" w:cs="Times New Roman"/>
          <w:color w:val="000000"/>
          <w:sz w:val="18"/>
          <w:szCs w:val="18"/>
        </w:rPr>
        <w:t>.</w:t>
      </w:r>
      <w:bookmarkEnd w:id="9"/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FEC9A4" w14:textId="15D396ED" w:rsidR="003C7438" w:rsidRPr="007E2B21" w:rsidRDefault="009B3AC9" w:rsidP="00474136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458453" w14:textId="22F038FC" w:rsidR="006F0958" w:rsidRPr="00474136" w:rsidRDefault="009B3AC9" w:rsidP="00474136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1C5349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474136">
      <w:pPr>
        <w:widowControl/>
        <w:autoSpaceDE/>
        <w:autoSpaceDN/>
        <w:adjustRightInd/>
        <w:spacing w:line="259" w:lineRule="auto"/>
        <w:ind w:right="-493"/>
        <w:jc w:val="both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474136">
      <w:pPr>
        <w:widowControl/>
        <w:autoSpaceDE/>
        <w:autoSpaceDN/>
        <w:adjustRightInd/>
        <w:spacing w:after="4" w:line="270" w:lineRule="auto"/>
        <w:ind w:left="293" w:right="-493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1C5349">
      <w:headerReference w:type="default" r:id="rId8"/>
      <w:headerReference w:type="first" r:id="rId9"/>
      <w:footnotePr>
        <w:numRestart w:val="eachSect"/>
      </w:footnotePr>
      <w:pgSz w:w="11906" w:h="16838"/>
      <w:pgMar w:top="1559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EE9D" w14:textId="77777777" w:rsidR="00FA7F27" w:rsidRDefault="00FA7F27" w:rsidP="0002490A">
      <w:pPr>
        <w:spacing w:line="240" w:lineRule="auto"/>
      </w:pPr>
      <w:r>
        <w:separator/>
      </w:r>
    </w:p>
  </w:endnote>
  <w:endnote w:type="continuationSeparator" w:id="0">
    <w:p w14:paraId="72356CDF" w14:textId="77777777" w:rsidR="00FA7F27" w:rsidRDefault="00FA7F2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D873" w14:textId="77777777" w:rsidR="00FA7F27" w:rsidRDefault="00FA7F27" w:rsidP="0002490A">
      <w:pPr>
        <w:spacing w:line="240" w:lineRule="auto"/>
      </w:pPr>
      <w:r>
        <w:separator/>
      </w:r>
    </w:p>
  </w:footnote>
  <w:footnote w:type="continuationSeparator" w:id="0">
    <w:p w14:paraId="11973897" w14:textId="77777777" w:rsidR="00FA7F27" w:rsidRDefault="00FA7F2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49F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A4FB" w14:textId="77777777" w:rsidR="00B00A17" w:rsidRPr="001C5349" w:rsidRDefault="00B00A17" w:rsidP="00B00A17">
    <w:pPr>
      <w:pStyle w:val="OZNZACZNIKAwskazanienrzacznika"/>
      <w:rPr>
        <w:sz w:val="16"/>
        <w:szCs w:val="16"/>
      </w:rPr>
    </w:pPr>
    <w:r w:rsidRPr="001C5349">
      <w:rPr>
        <w:sz w:val="16"/>
        <w:szCs w:val="16"/>
      </w:rPr>
      <w:t>Załącznik do rozporządzenia Ministra Klimatu i Środowiska</w:t>
    </w:r>
  </w:p>
  <w:p w14:paraId="1C75F958" w14:textId="77777777" w:rsidR="00B00A17" w:rsidRPr="001C5349" w:rsidRDefault="00B00A17" w:rsidP="00B00A17">
    <w:pPr>
      <w:pStyle w:val="OZNZACZNIKAwskazanienrzacznika"/>
      <w:rPr>
        <w:sz w:val="16"/>
        <w:szCs w:val="16"/>
      </w:rPr>
    </w:pPr>
    <w:r w:rsidRPr="001C5349">
      <w:rPr>
        <w:sz w:val="16"/>
        <w:szCs w:val="16"/>
      </w:rPr>
      <w:t>z dnia 3 stycznia 2022 r. (poz. 2)</w:t>
    </w:r>
  </w:p>
  <w:p w14:paraId="4EC17396" w14:textId="77777777" w:rsidR="00B00A17" w:rsidRDefault="00B00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C5349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74136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49F2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0A17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246A"/>
    <w:rsid w:val="00ED3DE6"/>
    <w:rsid w:val="00EF2741"/>
    <w:rsid w:val="00F03534"/>
    <w:rsid w:val="00F13FAC"/>
    <w:rsid w:val="00F14329"/>
    <w:rsid w:val="00F147DE"/>
    <w:rsid w:val="00F25726"/>
    <w:rsid w:val="00F300E0"/>
    <w:rsid w:val="00F630DD"/>
    <w:rsid w:val="00F72AF7"/>
    <w:rsid w:val="00F75EBD"/>
    <w:rsid w:val="00F76CE7"/>
    <w:rsid w:val="00FA7F2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B69D71E-8AD5-4177-8347-F3C5E04E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0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17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7FF8-E279-4139-91EB-F1F578E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mil</cp:lastModifiedBy>
  <cp:revision>6</cp:revision>
  <cp:lastPrinted>2022-01-04T11:01:00Z</cp:lastPrinted>
  <dcterms:created xsi:type="dcterms:W3CDTF">2022-01-04T10:58:00Z</dcterms:created>
  <dcterms:modified xsi:type="dcterms:W3CDTF">2022-01-04T11:04:00Z</dcterms:modified>
</cp:coreProperties>
</file>